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5955"/>
      </w:tblGrid>
      <w:tr w:rsidR="000D05F4" w:rsidRPr="0062067F" w14:paraId="29B71E73" w14:textId="77777777" w:rsidTr="00717A0D">
        <w:trPr>
          <w:trHeight w:val="2239"/>
        </w:trPr>
        <w:tc>
          <w:tcPr>
            <w:tcW w:w="5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DD631" w14:textId="3C3B5262" w:rsidR="00102FA2" w:rsidRPr="0062067F" w:rsidRDefault="00FB7C3C" w:rsidP="00D211C1">
            <w:pPr>
              <w:spacing w:after="0" w:line="240" w:lineRule="auto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40E96A14" wp14:editId="55975F26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57810</wp:posOffset>
                  </wp:positionV>
                  <wp:extent cx="2592070" cy="918845"/>
                  <wp:effectExtent l="19050" t="0" r="0" b="0"/>
                  <wp:wrapTight wrapText="bothSides">
                    <wp:wrapPolygon edited="0">
                      <wp:start x="-159" y="0"/>
                      <wp:lineTo x="-159" y="21048"/>
                      <wp:lineTo x="21589" y="21048"/>
                      <wp:lineTo x="21589" y="0"/>
                      <wp:lineTo x="-159" y="0"/>
                    </wp:wrapPolygon>
                  </wp:wrapTight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91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199D">
              <w:t>6</w:t>
            </w:r>
            <w:r w:rsidR="000D05F4" w:rsidRPr="0062067F">
              <w:t>-</w:t>
            </w:r>
            <w:r w:rsidR="00B4407B">
              <w:t xml:space="preserve"> </w:t>
            </w:r>
          </w:p>
        </w:tc>
        <w:tc>
          <w:tcPr>
            <w:tcW w:w="5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549D6" w14:textId="77777777" w:rsidR="001731FF" w:rsidRDefault="001731FF" w:rsidP="0062067F">
            <w:pPr>
              <w:spacing w:after="0" w:line="240" w:lineRule="auto"/>
            </w:pPr>
          </w:p>
          <w:p w14:paraId="610E8782" w14:textId="77777777" w:rsidR="000D05F4" w:rsidRDefault="000D05F4" w:rsidP="0062067F">
            <w:pPr>
              <w:spacing w:after="0" w:line="240" w:lineRule="auto"/>
            </w:pPr>
          </w:p>
          <w:p w14:paraId="05716E4E" w14:textId="77777777" w:rsidR="001731FF" w:rsidRDefault="001731FF" w:rsidP="0062067F">
            <w:pPr>
              <w:spacing w:after="0" w:line="240" w:lineRule="auto"/>
            </w:pPr>
          </w:p>
          <w:p w14:paraId="6BA16546" w14:textId="0D55C29B" w:rsidR="001731FF" w:rsidRPr="0062067F" w:rsidRDefault="001731FF" w:rsidP="0062067F">
            <w:pPr>
              <w:spacing w:after="0" w:line="240" w:lineRule="auto"/>
            </w:pPr>
          </w:p>
        </w:tc>
      </w:tr>
      <w:tr w:rsidR="00717A0D" w:rsidRPr="0062067F" w14:paraId="70987301" w14:textId="77777777" w:rsidTr="00992FCC">
        <w:trPr>
          <w:trHeight w:val="2288"/>
        </w:trPr>
        <w:tc>
          <w:tcPr>
            <w:tcW w:w="5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8254B" w14:textId="4FA5DB4F" w:rsidR="00717A0D" w:rsidRDefault="0086199D" w:rsidP="00D211C1">
            <w:r>
              <w:rPr>
                <w:noProof/>
                <w:lang w:eastAsia="zh-CN"/>
              </w:rPr>
              <w:drawing>
                <wp:anchor distT="0" distB="0" distL="114300" distR="114300" simplePos="0" relativeHeight="251683840" behindDoc="1" locked="0" layoutInCell="1" allowOverlap="1" wp14:anchorId="44ABBF00" wp14:editId="0BCB47E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21310</wp:posOffset>
                  </wp:positionV>
                  <wp:extent cx="2310765" cy="1840865"/>
                  <wp:effectExtent l="19050" t="0" r="0" b="0"/>
                  <wp:wrapTight wrapText="bothSides">
                    <wp:wrapPolygon edited="0">
                      <wp:start x="-178" y="0"/>
                      <wp:lineTo x="-178" y="21458"/>
                      <wp:lineTo x="21547" y="21458"/>
                      <wp:lineTo x="21547" y="0"/>
                      <wp:lineTo x="-178" y="0"/>
                    </wp:wrapPolygon>
                  </wp:wrapTight>
                  <wp:docPr id="22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184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7C3C"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4EA90614" wp14:editId="455AFAAB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213360</wp:posOffset>
                  </wp:positionV>
                  <wp:extent cx="2449195" cy="832485"/>
                  <wp:effectExtent l="19050" t="0" r="8255" b="0"/>
                  <wp:wrapTight wrapText="bothSides">
                    <wp:wrapPolygon edited="0">
                      <wp:start x="-168" y="0"/>
                      <wp:lineTo x="-168" y="21254"/>
                      <wp:lineTo x="21673" y="21254"/>
                      <wp:lineTo x="21673" y="0"/>
                      <wp:lineTo x="-168" y="0"/>
                    </wp:wrapPolygon>
                  </wp:wrapTight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7</w:t>
            </w:r>
            <w:r w:rsidR="00197710">
              <w:t>-</w:t>
            </w:r>
          </w:p>
          <w:p w14:paraId="7A1615B0" w14:textId="3C4AE9EA" w:rsidR="00064C71" w:rsidRPr="00064C71" w:rsidRDefault="00064C71" w:rsidP="00064C71"/>
          <w:p w14:paraId="20FC7BEB" w14:textId="77777777" w:rsidR="00064C71" w:rsidRPr="00064C71" w:rsidRDefault="00064C71" w:rsidP="00064C71"/>
          <w:p w14:paraId="250DB033" w14:textId="77777777" w:rsidR="00064C71" w:rsidRPr="00064C71" w:rsidRDefault="00064C71" w:rsidP="00064C71"/>
          <w:p w14:paraId="7117EA88" w14:textId="34139D5C" w:rsidR="00064C71" w:rsidRPr="00064C71" w:rsidRDefault="00064C71" w:rsidP="00064C71"/>
        </w:tc>
        <w:tc>
          <w:tcPr>
            <w:tcW w:w="5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D4B8F" w14:textId="21F1A439" w:rsidR="00717A0D" w:rsidRDefault="00717A0D" w:rsidP="0062067F"/>
        </w:tc>
      </w:tr>
      <w:tr w:rsidR="000D05F4" w:rsidRPr="0062067F" w14:paraId="18487F26" w14:textId="77777777" w:rsidTr="00717A0D">
        <w:trPr>
          <w:trHeight w:val="2061"/>
        </w:trPr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E733" w14:textId="7C443845" w:rsidR="000D05F4" w:rsidRDefault="0086199D" w:rsidP="0062067F">
            <w:pPr>
              <w:spacing w:after="0" w:line="240" w:lineRule="auto"/>
            </w:pPr>
            <w:r>
              <w:t>8</w:t>
            </w:r>
            <w:r w:rsidR="000D05F4" w:rsidRPr="0062067F">
              <w:t>-</w:t>
            </w:r>
          </w:p>
          <w:p w14:paraId="2332507E" w14:textId="77777777" w:rsidR="00102FA2" w:rsidRDefault="00102FA2" w:rsidP="0062067F">
            <w:pPr>
              <w:spacing w:after="0" w:line="240" w:lineRule="auto"/>
            </w:pPr>
          </w:p>
          <w:p w14:paraId="5C46B7C1" w14:textId="77777777" w:rsidR="00102FA2" w:rsidRDefault="00102FA2" w:rsidP="0062067F">
            <w:pPr>
              <w:spacing w:after="0" w:line="240" w:lineRule="auto"/>
            </w:pPr>
          </w:p>
          <w:p w14:paraId="200459FB" w14:textId="77777777" w:rsidR="00102FA2" w:rsidRPr="0062067F" w:rsidRDefault="00562145" w:rsidP="0062067F">
            <w:pPr>
              <w:spacing w:after="0" w:line="240" w:lineRule="auto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0288" behindDoc="1" locked="0" layoutInCell="1" allowOverlap="1" wp14:anchorId="4A467578" wp14:editId="0C15517E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292100</wp:posOffset>
                  </wp:positionV>
                  <wp:extent cx="2329180" cy="864235"/>
                  <wp:effectExtent l="19050" t="0" r="0" b="0"/>
                  <wp:wrapTight wrapText="bothSides">
                    <wp:wrapPolygon edited="0">
                      <wp:start x="-177" y="0"/>
                      <wp:lineTo x="-177" y="20949"/>
                      <wp:lineTo x="21553" y="20949"/>
                      <wp:lineTo x="21553" y="0"/>
                      <wp:lineTo x="-177" y="0"/>
                    </wp:wrapPolygon>
                  </wp:wrapTight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C418" w14:textId="0CB9F8B7" w:rsidR="007B03B0" w:rsidRPr="0062067F" w:rsidRDefault="007B03B0" w:rsidP="0062067F">
            <w:pPr>
              <w:spacing w:after="0" w:line="240" w:lineRule="auto"/>
            </w:pPr>
          </w:p>
        </w:tc>
      </w:tr>
      <w:tr w:rsidR="00717A0D" w:rsidRPr="0062067F" w14:paraId="118D4E5B" w14:textId="77777777" w:rsidTr="00992FCC">
        <w:trPr>
          <w:trHeight w:val="2574"/>
        </w:trPr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91A6" w14:textId="1F5B47B7" w:rsidR="00717A0D" w:rsidRDefault="0086199D" w:rsidP="00D33770">
            <w:r>
              <w:rPr>
                <w:noProof/>
                <w:lang w:eastAsia="zh-CN"/>
              </w:rPr>
              <w:drawing>
                <wp:anchor distT="0" distB="0" distL="114300" distR="114300" simplePos="0" relativeHeight="251681792" behindDoc="1" locked="0" layoutInCell="1" allowOverlap="1" wp14:anchorId="4D1E119D" wp14:editId="159682D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25755</wp:posOffset>
                  </wp:positionV>
                  <wp:extent cx="2047240" cy="1665605"/>
                  <wp:effectExtent l="19050" t="0" r="0" b="0"/>
                  <wp:wrapTight wrapText="bothSides">
                    <wp:wrapPolygon edited="0">
                      <wp:start x="-201" y="0"/>
                      <wp:lineTo x="-201" y="21246"/>
                      <wp:lineTo x="21506" y="21246"/>
                      <wp:lineTo x="21506" y="0"/>
                      <wp:lineTo x="-201" y="0"/>
                    </wp:wrapPolygon>
                  </wp:wrapTight>
                  <wp:docPr id="18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166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9</w:t>
            </w:r>
            <w:r w:rsidR="00197710">
              <w:t>-</w:t>
            </w:r>
          </w:p>
        </w:tc>
        <w:tc>
          <w:tcPr>
            <w:tcW w:w="5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53AB" w14:textId="2549C932" w:rsidR="00717A0D" w:rsidRDefault="00717A0D" w:rsidP="0062067F"/>
          <w:p w14:paraId="46C869BD" w14:textId="77777777" w:rsidR="000B052A" w:rsidRDefault="000B052A" w:rsidP="0062067F"/>
        </w:tc>
      </w:tr>
      <w:tr w:rsidR="000D05F4" w:rsidRPr="0062067F" w14:paraId="645B7C9B" w14:textId="77777777" w:rsidTr="002210DF">
        <w:trPr>
          <w:trHeight w:val="2426"/>
        </w:trPr>
        <w:tc>
          <w:tcPr>
            <w:tcW w:w="5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3B29A" w14:textId="7B661348" w:rsidR="000D05F4" w:rsidRDefault="0086199D" w:rsidP="0062067F">
            <w:pPr>
              <w:spacing w:after="0" w:line="240" w:lineRule="auto"/>
            </w:pPr>
            <w:r>
              <w:t>10</w:t>
            </w:r>
            <w:r w:rsidR="000D05F4" w:rsidRPr="0062067F">
              <w:t>-</w:t>
            </w:r>
          </w:p>
          <w:p w14:paraId="29E7AAF8" w14:textId="77777777" w:rsidR="001731FF" w:rsidRDefault="00562145" w:rsidP="0062067F">
            <w:pPr>
              <w:spacing w:after="0" w:line="240" w:lineRule="auto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3360" behindDoc="1" locked="0" layoutInCell="1" allowOverlap="1" wp14:anchorId="11D1F0AA" wp14:editId="3E0A6973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8895</wp:posOffset>
                  </wp:positionV>
                  <wp:extent cx="1991995" cy="1039495"/>
                  <wp:effectExtent l="19050" t="0" r="8255" b="0"/>
                  <wp:wrapTight wrapText="bothSides">
                    <wp:wrapPolygon edited="0">
                      <wp:start x="-207" y="0"/>
                      <wp:lineTo x="-207" y="21376"/>
                      <wp:lineTo x="21690" y="21376"/>
                      <wp:lineTo x="21690" y="0"/>
                      <wp:lineTo x="-207" y="0"/>
                    </wp:wrapPolygon>
                  </wp:wrapTight>
                  <wp:docPr id="5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103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96AAA9" w14:textId="77777777" w:rsidR="007B03B0" w:rsidRDefault="007B03B0" w:rsidP="0062067F">
            <w:pPr>
              <w:spacing w:after="0" w:line="240" w:lineRule="auto"/>
            </w:pPr>
          </w:p>
          <w:p w14:paraId="2A1DE293" w14:textId="77777777" w:rsidR="007B03B0" w:rsidRDefault="007B03B0" w:rsidP="0062067F">
            <w:pPr>
              <w:spacing w:after="0" w:line="240" w:lineRule="auto"/>
            </w:pPr>
          </w:p>
          <w:p w14:paraId="5789D853" w14:textId="77777777" w:rsidR="007B03B0" w:rsidRDefault="007B03B0" w:rsidP="0062067F">
            <w:pPr>
              <w:spacing w:after="0" w:line="240" w:lineRule="auto"/>
            </w:pPr>
          </w:p>
          <w:p w14:paraId="5E3CC776" w14:textId="77777777" w:rsidR="007B03B0" w:rsidRPr="0062067F" w:rsidRDefault="007B03B0" w:rsidP="0062067F">
            <w:pPr>
              <w:spacing w:after="0" w:line="240" w:lineRule="auto"/>
            </w:pPr>
          </w:p>
        </w:tc>
        <w:tc>
          <w:tcPr>
            <w:tcW w:w="59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CD581" w14:textId="69CCAB33" w:rsidR="000D05F4" w:rsidRDefault="000D05F4" w:rsidP="0062067F">
            <w:pPr>
              <w:spacing w:after="0" w:line="240" w:lineRule="auto"/>
            </w:pPr>
          </w:p>
          <w:p w14:paraId="53579552" w14:textId="77777777" w:rsidR="001731FF" w:rsidRDefault="001731FF" w:rsidP="0062067F">
            <w:pPr>
              <w:spacing w:after="0" w:line="240" w:lineRule="auto"/>
            </w:pPr>
          </w:p>
          <w:p w14:paraId="6208545C" w14:textId="77777777" w:rsidR="007B03B0" w:rsidRDefault="007B03B0" w:rsidP="0062067F">
            <w:pPr>
              <w:spacing w:after="0" w:line="240" w:lineRule="auto"/>
            </w:pPr>
          </w:p>
          <w:p w14:paraId="74994B00" w14:textId="77777777" w:rsidR="007B03B0" w:rsidRDefault="007B03B0" w:rsidP="0062067F">
            <w:pPr>
              <w:spacing w:after="0" w:line="240" w:lineRule="auto"/>
            </w:pPr>
          </w:p>
          <w:p w14:paraId="37DF2953" w14:textId="77777777" w:rsidR="007B03B0" w:rsidRDefault="007B03B0" w:rsidP="0062067F">
            <w:pPr>
              <w:spacing w:after="0" w:line="240" w:lineRule="auto"/>
            </w:pPr>
          </w:p>
          <w:p w14:paraId="0A01064D" w14:textId="1AB83BF6" w:rsidR="007B03B0" w:rsidRPr="0062067F" w:rsidRDefault="007B03B0" w:rsidP="0062067F">
            <w:pPr>
              <w:spacing w:after="0" w:line="240" w:lineRule="auto"/>
            </w:pPr>
          </w:p>
        </w:tc>
      </w:tr>
    </w:tbl>
    <w:p w14:paraId="2556FB1C" w14:textId="66AD6AC1" w:rsidR="00407D45" w:rsidRPr="0086199D" w:rsidRDefault="00407D45" w:rsidP="0086199D">
      <w:pPr>
        <w:spacing w:after="0" w:line="240" w:lineRule="auto"/>
      </w:pPr>
    </w:p>
    <w:p w14:paraId="14EC1B8B" w14:textId="77777777" w:rsidR="00407D45" w:rsidRPr="00407D45" w:rsidRDefault="00407D45" w:rsidP="00407D45">
      <w:pPr>
        <w:rPr>
          <w:sz w:val="20"/>
          <w:szCs w:val="20"/>
        </w:rPr>
      </w:pPr>
    </w:p>
    <w:sectPr w:rsidR="00407D45" w:rsidRPr="00407D45" w:rsidSect="000D05F4">
      <w:headerReference w:type="first" r:id="rId14"/>
      <w:pgSz w:w="11906" w:h="16838" w:code="9"/>
      <w:pgMar w:top="1134" w:right="340" w:bottom="284" w:left="45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443D" w14:textId="77777777" w:rsidR="00E54870" w:rsidRDefault="00E54870" w:rsidP="00CF56DA">
      <w:pPr>
        <w:spacing w:after="0" w:line="240" w:lineRule="auto"/>
      </w:pPr>
      <w:r>
        <w:separator/>
      </w:r>
    </w:p>
  </w:endnote>
  <w:endnote w:type="continuationSeparator" w:id="0">
    <w:p w14:paraId="1F8C5862" w14:textId="77777777" w:rsidR="00E54870" w:rsidRDefault="00E54870" w:rsidP="00CF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EC0C" w14:textId="77777777" w:rsidR="00E54870" w:rsidRDefault="00E54870" w:rsidP="00CF56DA">
      <w:pPr>
        <w:spacing w:after="0" w:line="240" w:lineRule="auto"/>
      </w:pPr>
      <w:r>
        <w:separator/>
      </w:r>
    </w:p>
  </w:footnote>
  <w:footnote w:type="continuationSeparator" w:id="0">
    <w:p w14:paraId="2F8A6103" w14:textId="77777777" w:rsidR="00E54870" w:rsidRDefault="00E54870" w:rsidP="00CF5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2425" w14:textId="29AA824E" w:rsidR="006D1277" w:rsidRPr="0086199D" w:rsidRDefault="0086199D">
    <w:pPr>
      <w:pStyle w:val="Header"/>
      <w:rPr>
        <w:b/>
        <w:bCs/>
        <w:sz w:val="40"/>
        <w:szCs w:val="40"/>
      </w:rPr>
    </w:pPr>
    <w:r w:rsidRPr="0086199D">
      <w:rPr>
        <w:b/>
        <w:bCs/>
        <w:sz w:val="40"/>
        <w:szCs w:val="40"/>
        <w:highlight w:val="yellow"/>
      </w:rPr>
      <w:t>Yazilidayim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F458B"/>
    <w:multiLevelType w:val="hybridMultilevel"/>
    <w:tmpl w:val="CDCE1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6757F"/>
    <w:multiLevelType w:val="multilevel"/>
    <w:tmpl w:val="AF086CF6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498546927">
    <w:abstractNumId w:val="0"/>
  </w:num>
  <w:num w:numId="2" w16cid:durableId="325135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85"/>
    <w:rsid w:val="000378C2"/>
    <w:rsid w:val="00051FD8"/>
    <w:rsid w:val="00053E1E"/>
    <w:rsid w:val="00061944"/>
    <w:rsid w:val="00064C71"/>
    <w:rsid w:val="0007643F"/>
    <w:rsid w:val="00076912"/>
    <w:rsid w:val="00087864"/>
    <w:rsid w:val="000A7505"/>
    <w:rsid w:val="000B052A"/>
    <w:rsid w:val="000B33C2"/>
    <w:rsid w:val="000C58FC"/>
    <w:rsid w:val="000D05F4"/>
    <w:rsid w:val="000E2A89"/>
    <w:rsid w:val="00102FA2"/>
    <w:rsid w:val="00145F7D"/>
    <w:rsid w:val="00146669"/>
    <w:rsid w:val="00150DF5"/>
    <w:rsid w:val="0017316B"/>
    <w:rsid w:val="001731FF"/>
    <w:rsid w:val="001770C0"/>
    <w:rsid w:val="00197710"/>
    <w:rsid w:val="001B49BC"/>
    <w:rsid w:val="001C2EA3"/>
    <w:rsid w:val="001C36BA"/>
    <w:rsid w:val="00200CE1"/>
    <w:rsid w:val="002210DF"/>
    <w:rsid w:val="00235B2F"/>
    <w:rsid w:val="002808E5"/>
    <w:rsid w:val="002906FA"/>
    <w:rsid w:val="00290E69"/>
    <w:rsid w:val="00290EC5"/>
    <w:rsid w:val="002C13D4"/>
    <w:rsid w:val="002C159B"/>
    <w:rsid w:val="002C2C3E"/>
    <w:rsid w:val="002D7C72"/>
    <w:rsid w:val="0030012F"/>
    <w:rsid w:val="00314EE7"/>
    <w:rsid w:val="0033237C"/>
    <w:rsid w:val="0033702B"/>
    <w:rsid w:val="00365DBB"/>
    <w:rsid w:val="00373B70"/>
    <w:rsid w:val="00374742"/>
    <w:rsid w:val="003A258B"/>
    <w:rsid w:val="00407D45"/>
    <w:rsid w:val="0041706D"/>
    <w:rsid w:val="00427E96"/>
    <w:rsid w:val="00434402"/>
    <w:rsid w:val="00466754"/>
    <w:rsid w:val="00472A59"/>
    <w:rsid w:val="004776F0"/>
    <w:rsid w:val="0048154F"/>
    <w:rsid w:val="0049074C"/>
    <w:rsid w:val="004A7457"/>
    <w:rsid w:val="004B34F2"/>
    <w:rsid w:val="004B5E74"/>
    <w:rsid w:val="004B77C9"/>
    <w:rsid w:val="004C5A5D"/>
    <w:rsid w:val="004D1A5B"/>
    <w:rsid w:val="004D4149"/>
    <w:rsid w:val="004F0FA6"/>
    <w:rsid w:val="004F3B67"/>
    <w:rsid w:val="004F7D6D"/>
    <w:rsid w:val="00530B6F"/>
    <w:rsid w:val="00542697"/>
    <w:rsid w:val="0055563B"/>
    <w:rsid w:val="00561952"/>
    <w:rsid w:val="00562145"/>
    <w:rsid w:val="00597625"/>
    <w:rsid w:val="005A42FE"/>
    <w:rsid w:val="005A6DD5"/>
    <w:rsid w:val="005C0A9E"/>
    <w:rsid w:val="005D55C6"/>
    <w:rsid w:val="005F4D7B"/>
    <w:rsid w:val="005F565D"/>
    <w:rsid w:val="005F5AE7"/>
    <w:rsid w:val="00607811"/>
    <w:rsid w:val="0062067F"/>
    <w:rsid w:val="006245BF"/>
    <w:rsid w:val="00652700"/>
    <w:rsid w:val="006C0D0A"/>
    <w:rsid w:val="006C71F6"/>
    <w:rsid w:val="006D07EC"/>
    <w:rsid w:val="006D1277"/>
    <w:rsid w:val="006E360F"/>
    <w:rsid w:val="006E3B2C"/>
    <w:rsid w:val="006F3AED"/>
    <w:rsid w:val="006F5BE4"/>
    <w:rsid w:val="006F61BD"/>
    <w:rsid w:val="00712206"/>
    <w:rsid w:val="007174C3"/>
    <w:rsid w:val="00717A0D"/>
    <w:rsid w:val="00727C85"/>
    <w:rsid w:val="007361CC"/>
    <w:rsid w:val="00760AD5"/>
    <w:rsid w:val="007A41E7"/>
    <w:rsid w:val="007B03B0"/>
    <w:rsid w:val="007B746D"/>
    <w:rsid w:val="007E2489"/>
    <w:rsid w:val="007F45A9"/>
    <w:rsid w:val="00806C35"/>
    <w:rsid w:val="0081180B"/>
    <w:rsid w:val="008354A4"/>
    <w:rsid w:val="00851839"/>
    <w:rsid w:val="00853690"/>
    <w:rsid w:val="0085459D"/>
    <w:rsid w:val="0086199D"/>
    <w:rsid w:val="00863B37"/>
    <w:rsid w:val="008707D6"/>
    <w:rsid w:val="00871300"/>
    <w:rsid w:val="00886127"/>
    <w:rsid w:val="00892056"/>
    <w:rsid w:val="008B0D6C"/>
    <w:rsid w:val="008C62C4"/>
    <w:rsid w:val="008D1B76"/>
    <w:rsid w:val="008E0061"/>
    <w:rsid w:val="00901F54"/>
    <w:rsid w:val="009102A9"/>
    <w:rsid w:val="009217F6"/>
    <w:rsid w:val="009365D1"/>
    <w:rsid w:val="00942C63"/>
    <w:rsid w:val="00966250"/>
    <w:rsid w:val="00987AA9"/>
    <w:rsid w:val="009914DC"/>
    <w:rsid w:val="009925D0"/>
    <w:rsid w:val="00992FCC"/>
    <w:rsid w:val="009E4425"/>
    <w:rsid w:val="009E6544"/>
    <w:rsid w:val="009F39E4"/>
    <w:rsid w:val="009F4804"/>
    <w:rsid w:val="009F5116"/>
    <w:rsid w:val="00A0035A"/>
    <w:rsid w:val="00A11C6B"/>
    <w:rsid w:val="00A21EA5"/>
    <w:rsid w:val="00A468F4"/>
    <w:rsid w:val="00A5010B"/>
    <w:rsid w:val="00A60907"/>
    <w:rsid w:val="00A618BA"/>
    <w:rsid w:val="00A7774A"/>
    <w:rsid w:val="00A77EA7"/>
    <w:rsid w:val="00AA6864"/>
    <w:rsid w:val="00AB7A1F"/>
    <w:rsid w:val="00AC41C5"/>
    <w:rsid w:val="00AC47B5"/>
    <w:rsid w:val="00AC7D57"/>
    <w:rsid w:val="00AF2A9E"/>
    <w:rsid w:val="00B01A33"/>
    <w:rsid w:val="00B01CC9"/>
    <w:rsid w:val="00B23C5C"/>
    <w:rsid w:val="00B323DF"/>
    <w:rsid w:val="00B4161B"/>
    <w:rsid w:val="00B4407B"/>
    <w:rsid w:val="00BA4D10"/>
    <w:rsid w:val="00BA6F77"/>
    <w:rsid w:val="00BC74A1"/>
    <w:rsid w:val="00BE3240"/>
    <w:rsid w:val="00C24AF6"/>
    <w:rsid w:val="00C3186B"/>
    <w:rsid w:val="00C443B8"/>
    <w:rsid w:val="00C5216A"/>
    <w:rsid w:val="00C73038"/>
    <w:rsid w:val="00CF56DA"/>
    <w:rsid w:val="00D053D5"/>
    <w:rsid w:val="00D16018"/>
    <w:rsid w:val="00D211C1"/>
    <w:rsid w:val="00D33770"/>
    <w:rsid w:val="00D44CFF"/>
    <w:rsid w:val="00D61266"/>
    <w:rsid w:val="00D83E0B"/>
    <w:rsid w:val="00D91565"/>
    <w:rsid w:val="00DA12F8"/>
    <w:rsid w:val="00DC5FF3"/>
    <w:rsid w:val="00DC63B6"/>
    <w:rsid w:val="00DE2399"/>
    <w:rsid w:val="00DE7417"/>
    <w:rsid w:val="00DF5C4C"/>
    <w:rsid w:val="00E05EED"/>
    <w:rsid w:val="00E16394"/>
    <w:rsid w:val="00E20451"/>
    <w:rsid w:val="00E35A69"/>
    <w:rsid w:val="00E40541"/>
    <w:rsid w:val="00E54870"/>
    <w:rsid w:val="00E65788"/>
    <w:rsid w:val="00E7148E"/>
    <w:rsid w:val="00E7294D"/>
    <w:rsid w:val="00E96367"/>
    <w:rsid w:val="00EA188B"/>
    <w:rsid w:val="00EA3858"/>
    <w:rsid w:val="00EA46B3"/>
    <w:rsid w:val="00EB0B01"/>
    <w:rsid w:val="00EB6BA7"/>
    <w:rsid w:val="00EB772F"/>
    <w:rsid w:val="00EE0BC5"/>
    <w:rsid w:val="00EE28CD"/>
    <w:rsid w:val="00EF7192"/>
    <w:rsid w:val="00F00C51"/>
    <w:rsid w:val="00F10255"/>
    <w:rsid w:val="00F20C6E"/>
    <w:rsid w:val="00F86915"/>
    <w:rsid w:val="00F90334"/>
    <w:rsid w:val="00FA475C"/>
    <w:rsid w:val="00FB56A8"/>
    <w:rsid w:val="00FB7C3C"/>
    <w:rsid w:val="00FC0EAB"/>
    <w:rsid w:val="00FD6BEE"/>
    <w:rsid w:val="00FF6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20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6DA"/>
  </w:style>
  <w:style w:type="paragraph" w:styleId="Footer">
    <w:name w:val="footer"/>
    <w:basedOn w:val="Normal"/>
    <w:link w:val="FooterChar"/>
    <w:uiPriority w:val="99"/>
    <w:unhideWhenUsed/>
    <w:rsid w:val="00CF5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6DA"/>
  </w:style>
  <w:style w:type="table" w:styleId="TableGrid">
    <w:name w:val="Table Grid"/>
    <w:basedOn w:val="TableNormal"/>
    <w:uiPriority w:val="59"/>
    <w:rsid w:val="00CF5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56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C71"/>
    <w:rPr>
      <w:color w:val="0000FF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064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7B69-2C97-486A-9ED3-97FDAFF2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5T16:30:00Z</dcterms:created>
  <dcterms:modified xsi:type="dcterms:W3CDTF">2022-12-05T16:30:00Z</dcterms:modified>
</cp:coreProperties>
</file>